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9E" w:rsidRDefault="001E1E9E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.1</w:t>
      </w:r>
      <w:bookmarkStart w:id="0" w:name="_GoBack"/>
      <w:bookmarkEnd w:id="0"/>
    </w:p>
    <w:p w:rsidR="001E1E9E" w:rsidRDefault="001E1E9E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E87" w:rsidRDefault="00BD4BE5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DE72B4">
        <w:rPr>
          <w:rFonts w:ascii="Times New Roman" w:hAnsi="Times New Roman" w:cs="Times New Roman"/>
          <w:b/>
          <w:bCs/>
        </w:rPr>
        <w:t>DOCENTI/</w:t>
      </w:r>
      <w:r w:rsidR="00E604E9">
        <w:rPr>
          <w:rFonts w:ascii="Times New Roman" w:hAnsi="Times New Roman" w:cs="Times New Roman"/>
          <w:b/>
          <w:bCs/>
        </w:rPr>
        <w:t>ESPERTI ESTERNI</w:t>
      </w:r>
      <w:r w:rsidR="00F8067B">
        <w:rPr>
          <w:rFonts w:ascii="Times New Roman" w:hAnsi="Times New Roman" w:cs="Times New Roman"/>
          <w:b/>
          <w:bCs/>
        </w:rPr>
        <w:t xml:space="preserve"> </w:t>
      </w:r>
      <w:r w:rsidR="00DE72B4">
        <w:rPr>
          <w:rFonts w:ascii="Times New Roman" w:hAnsi="Times New Roman" w:cs="Times New Roman"/>
          <w:b/>
          <w:bCs/>
        </w:rPr>
        <w:t xml:space="preserve">ALL’ISTITUZIONE SCOLASTICA </w:t>
      </w:r>
      <w:r w:rsidR="009D74F6">
        <w:rPr>
          <w:rFonts w:ascii="Times New Roman" w:hAnsi="Times New Roman" w:cs="Times New Roman"/>
          <w:b/>
          <w:bCs/>
        </w:rPr>
        <w:t>FINALIZZATA ALL</w:t>
      </w:r>
      <w:r w:rsidR="00E604E9">
        <w:rPr>
          <w:rFonts w:ascii="Times New Roman" w:hAnsi="Times New Roman" w:cs="Times New Roman"/>
          <w:b/>
          <w:bCs/>
        </w:rPr>
        <w:t>’ ATTUAZIONE DEL PROGETTO “</w:t>
      </w:r>
      <w:r w:rsidR="000118CA" w:rsidRPr="000118CA">
        <w:rPr>
          <w:rFonts w:ascii="Times New Roman" w:hAnsi="Times New Roman" w:cs="Times New Roman"/>
          <w:b/>
          <w:bCs/>
        </w:rPr>
        <w:t>MONDO DEL LAVORO E TERRITORIO-</w:t>
      </w:r>
      <w:r w:rsidR="00DE72B4">
        <w:rPr>
          <w:rFonts w:ascii="Times New Roman" w:hAnsi="Times New Roman" w:cs="Times New Roman"/>
          <w:b/>
          <w:bCs/>
        </w:rPr>
        <w:t xml:space="preserve">IPSC 2021-22” </w:t>
      </w:r>
    </w:p>
    <w:p w:rsidR="004F286A" w:rsidRDefault="004F286A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  <w:r w:rsidR="00F8067B">
        <w:rPr>
          <w:rFonts w:ascii="Times New Roman" w:hAnsi="Times New Roman" w:cs="Times New Roman"/>
          <w:iCs/>
        </w:rPr>
        <w:t>_____</w:t>
      </w:r>
    </w:p>
    <w:p w:rsidR="000764AE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</w:t>
      </w:r>
      <w:r w:rsidR="000764AE">
        <w:rPr>
          <w:rFonts w:ascii="Times New Roman" w:hAnsi="Times New Roman" w:cs="Times New Roman"/>
          <w:iCs/>
        </w:rPr>
        <w:t>_________</w:t>
      </w:r>
      <w:r w:rsidRPr="00BE4EBF">
        <w:rPr>
          <w:rFonts w:ascii="Times New Roman" w:hAnsi="Times New Roman" w:cs="Times New Roman"/>
          <w:iCs/>
        </w:rPr>
        <w:t xml:space="preserve"> email </w:t>
      </w:r>
      <w:r w:rsidR="000764AE">
        <w:rPr>
          <w:rFonts w:ascii="Times New Roman" w:hAnsi="Times New Roman" w:cs="Times New Roman"/>
          <w:iCs/>
        </w:rPr>
        <w:t>_________________________________</w:t>
      </w:r>
    </w:p>
    <w:p w:rsidR="00F54E87" w:rsidRPr="00BE4EBF" w:rsidRDefault="000764AE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0764AE">
        <w:rPr>
          <w:rFonts w:ascii="Times New Roman" w:hAnsi="Times New Roman" w:cs="Times New Roman"/>
          <w:iCs/>
        </w:rPr>
        <w:t xml:space="preserve">dipendente presso ________________________________ in qualità </w:t>
      </w:r>
      <w:r>
        <w:rPr>
          <w:rFonts w:ascii="Times New Roman" w:hAnsi="Times New Roman" w:cs="Times New Roman"/>
          <w:iCs/>
        </w:rPr>
        <w:t>di ______________________________</w:t>
      </w:r>
    </w:p>
    <w:p w:rsidR="00131D65" w:rsidRDefault="00131D65" w:rsidP="00F806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F8067B" w:rsidRDefault="00F8067B" w:rsidP="00F8067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STO </w:t>
      </w:r>
      <w:r w:rsidRPr="0033394F">
        <w:rPr>
          <w:rFonts w:ascii="Times New Roman" w:hAnsi="Times New Roman"/>
        </w:rPr>
        <w:t>il progetto</w:t>
      </w:r>
      <w:r w:rsidRPr="0033394F">
        <w:rPr>
          <w:rFonts w:ascii="Times New Roman" w:hAnsi="Times New Roman"/>
          <w:b/>
        </w:rPr>
        <w:t xml:space="preserve"> </w:t>
      </w:r>
      <w:r w:rsidR="00EA4926" w:rsidRPr="00EA4926">
        <w:rPr>
          <w:rFonts w:ascii="Times New Roman" w:hAnsi="Times New Roman"/>
        </w:rPr>
        <w:t>“Mondo del lavoro e territorio” assunto a</w:t>
      </w:r>
      <w:r w:rsidR="00EA4926">
        <w:rPr>
          <w:rFonts w:ascii="Times New Roman" w:hAnsi="Times New Roman"/>
        </w:rPr>
        <w:t>l prot. n. 14965 del 10/09/2021</w:t>
      </w:r>
      <w:r w:rsidRPr="0033394F">
        <w:rPr>
          <w:rFonts w:ascii="Times New Roman" w:hAnsi="Times New Roman"/>
        </w:rPr>
        <w:t>,</w:t>
      </w:r>
      <w:r w:rsidRPr="003339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estinato</w:t>
      </w:r>
      <w:r w:rsidRPr="001E7018">
        <w:rPr>
          <w:rFonts w:ascii="Times New Roman" w:hAnsi="Times New Roman"/>
        </w:rPr>
        <w:t xml:space="preserve"> </w:t>
      </w:r>
      <w:r w:rsidR="00E604E9">
        <w:rPr>
          <w:rFonts w:ascii="Times New Roman" w:hAnsi="Times New Roman"/>
        </w:rPr>
        <w:t>a</w:t>
      </w:r>
      <w:r w:rsidR="00EA4926">
        <w:rPr>
          <w:rFonts w:ascii="Times New Roman" w:hAnsi="Times New Roman"/>
        </w:rPr>
        <w:t xml:space="preserve">gli studenti delle classi </w:t>
      </w:r>
      <w:r w:rsidR="00EA4926" w:rsidRPr="00EA4926">
        <w:rPr>
          <w:rFonts w:ascii="Times New Roman" w:hAnsi="Times New Roman"/>
        </w:rPr>
        <w:t>4^ e 5^ IPSC</w:t>
      </w:r>
      <w:r w:rsidR="00E604E9">
        <w:rPr>
          <w:rFonts w:ascii="Times New Roman" w:hAnsi="Times New Roman"/>
        </w:rPr>
        <w:t>;</w:t>
      </w:r>
    </w:p>
    <w:p w:rsidR="00F8067B" w:rsidRDefault="00F8067B" w:rsidP="008F15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F1508">
        <w:rPr>
          <w:rFonts w:ascii="Times New Roman" w:hAnsi="Times New Roman" w:cs="Times New Roman"/>
          <w:b/>
          <w:bCs/>
        </w:rPr>
        <w:t xml:space="preserve">VISTO </w:t>
      </w:r>
      <w:r w:rsidRPr="008F1508">
        <w:rPr>
          <w:rFonts w:ascii="Times New Roman" w:hAnsi="Times New Roman"/>
        </w:rPr>
        <w:t xml:space="preserve">l’avviso </w:t>
      </w:r>
      <w:r w:rsidR="008F1508" w:rsidRPr="008F1508">
        <w:rPr>
          <w:rFonts w:ascii="Times New Roman" w:hAnsi="Times New Roman"/>
        </w:rPr>
        <w:t xml:space="preserve">pubblico </w:t>
      </w:r>
      <w:r w:rsidRPr="008F1508">
        <w:rPr>
          <w:rFonts w:ascii="Times New Roman" w:hAnsi="Times New Roman"/>
        </w:rPr>
        <w:t xml:space="preserve">per la selezione di n. </w:t>
      </w:r>
      <w:r w:rsidR="008F1508" w:rsidRPr="008F1508">
        <w:rPr>
          <w:rFonts w:ascii="Times New Roman" w:hAnsi="Times New Roman"/>
        </w:rPr>
        <w:t>1</w:t>
      </w:r>
      <w:r w:rsidRPr="008F1508">
        <w:rPr>
          <w:rFonts w:ascii="Times New Roman" w:hAnsi="Times New Roman"/>
        </w:rPr>
        <w:t xml:space="preserve"> </w:t>
      </w:r>
      <w:r w:rsidR="008F1508" w:rsidRPr="008F1508">
        <w:rPr>
          <w:rFonts w:ascii="Times New Roman" w:hAnsi="Times New Roman"/>
        </w:rPr>
        <w:t>esperto esterno cui conferire l’incarico per la realizzazione del suddetto progetto</w:t>
      </w:r>
      <w:r w:rsidRPr="008F1508">
        <w:rPr>
          <w:rFonts w:ascii="Times New Roman" w:hAnsi="Times New Roman"/>
        </w:rPr>
        <w:t>;</w:t>
      </w:r>
    </w:p>
    <w:p w:rsidR="008F1508" w:rsidRPr="00BE4EBF" w:rsidRDefault="008F1508" w:rsidP="008F15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54E87" w:rsidRPr="00F8067B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8067B">
        <w:rPr>
          <w:rFonts w:ascii="Times New Roman" w:hAnsi="Times New Roman" w:cs="Times New Roman"/>
          <w:b/>
          <w:bCs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74F6" w:rsidRPr="0060652B" w:rsidRDefault="00EA4A58" w:rsidP="00F8654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764AE">
        <w:rPr>
          <w:rFonts w:ascii="Times New Roman" w:hAnsi="Times New Roman" w:cs="Times New Roman"/>
        </w:rPr>
        <w:t xml:space="preserve">a </w:t>
      </w:r>
      <w:r w:rsidR="00101FA1" w:rsidRPr="000764AE">
        <w:rPr>
          <w:rFonts w:ascii="Times New Roman" w:hAnsi="Times New Roman" w:cs="Times New Roman"/>
        </w:rPr>
        <w:t xml:space="preserve">svolgere la funzione di </w:t>
      </w:r>
      <w:r w:rsidR="0060652B" w:rsidRPr="000764AE">
        <w:rPr>
          <w:rFonts w:ascii="Times New Roman" w:hAnsi="Times New Roman" w:cs="Times New Roman"/>
        </w:rPr>
        <w:t>esperto</w:t>
      </w:r>
      <w:r w:rsidR="00101FA1" w:rsidRPr="0060652B">
        <w:rPr>
          <w:rFonts w:ascii="Times New Roman" w:hAnsi="Times New Roman" w:cs="Times New Roman"/>
        </w:rPr>
        <w:t xml:space="preserve"> </w:t>
      </w:r>
      <w:r w:rsidR="00910C0A" w:rsidRPr="0060652B">
        <w:rPr>
          <w:rFonts w:ascii="Times New Roman" w:hAnsi="Times New Roman" w:cs="Times New Roman"/>
        </w:rPr>
        <w:t>per</w:t>
      </w:r>
      <w:r w:rsidRPr="0060652B">
        <w:rPr>
          <w:rFonts w:ascii="Times New Roman" w:hAnsi="Times New Roman" w:cs="Times New Roman"/>
        </w:rPr>
        <w:t xml:space="preserve"> </w:t>
      </w:r>
      <w:r w:rsidR="00910C0A" w:rsidRPr="0060652B">
        <w:rPr>
          <w:rFonts w:ascii="Times New Roman" w:hAnsi="Times New Roman" w:cs="Times New Roman"/>
        </w:rPr>
        <w:t>l’</w:t>
      </w:r>
      <w:r w:rsidRPr="0060652B">
        <w:rPr>
          <w:rFonts w:ascii="Times New Roman" w:hAnsi="Times New Roman" w:cs="Times New Roman"/>
        </w:rPr>
        <w:t xml:space="preserve">attuazione </w:t>
      </w:r>
      <w:r w:rsidR="00910C0A" w:rsidRPr="0060652B">
        <w:rPr>
          <w:rFonts w:ascii="Times New Roman" w:hAnsi="Times New Roman" w:cs="Times New Roman"/>
        </w:rPr>
        <w:t>de</w:t>
      </w:r>
      <w:r w:rsidR="0060652B" w:rsidRPr="0060652B">
        <w:rPr>
          <w:rFonts w:ascii="Times New Roman" w:hAnsi="Times New Roman" w:cs="Times New Roman"/>
        </w:rPr>
        <w:t>l</w:t>
      </w:r>
      <w:r w:rsidR="00F14460" w:rsidRPr="0060652B">
        <w:rPr>
          <w:rFonts w:ascii="Times New Roman" w:hAnsi="Times New Roman" w:cs="Times New Roman"/>
        </w:rPr>
        <w:t xml:space="preserve"> progett</w:t>
      </w:r>
      <w:r w:rsidR="0060652B" w:rsidRPr="0060652B">
        <w:rPr>
          <w:rFonts w:ascii="Times New Roman" w:hAnsi="Times New Roman" w:cs="Times New Roman"/>
        </w:rPr>
        <w:t>o</w:t>
      </w:r>
      <w:r w:rsidR="00F14460" w:rsidRPr="0060652B">
        <w:rPr>
          <w:rFonts w:ascii="Times New Roman" w:hAnsi="Times New Roman" w:cs="Times New Roman"/>
        </w:rPr>
        <w:t xml:space="preserve"> sopra indicat</w:t>
      </w:r>
      <w:r w:rsidR="0060652B" w:rsidRPr="0060652B">
        <w:rPr>
          <w:rFonts w:ascii="Times New Roman" w:hAnsi="Times New Roman" w:cs="Times New Roman"/>
        </w:rPr>
        <w:t>o.</w:t>
      </w:r>
      <w:r w:rsidR="00F14460" w:rsidRPr="0060652B">
        <w:rPr>
          <w:rFonts w:ascii="Times New Roman" w:hAnsi="Times New Roman" w:cs="Times New Roman"/>
        </w:rPr>
        <w:t xml:space="preserve"> </w:t>
      </w:r>
    </w:p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B83FAB" w:rsidRDefault="00B83FAB" w:rsidP="00EA4A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3F5BEE" w:rsidRDefault="00F14460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 inoltre di possedere i seguenti titoli:</w:t>
      </w:r>
    </w:p>
    <w:p w:rsidR="00F14460" w:rsidRDefault="00F14460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3033"/>
        <w:gridCol w:w="2916"/>
      </w:tblGrid>
      <w:tr w:rsidR="00DE72B4" w:rsidRPr="00147031" w:rsidTr="00D92FB5">
        <w:trPr>
          <w:trHeight w:val="1012"/>
        </w:trPr>
        <w:tc>
          <w:tcPr>
            <w:tcW w:w="2959" w:type="dxa"/>
            <w:vAlign w:val="center"/>
          </w:tcPr>
          <w:p w:rsidR="00DE72B4" w:rsidRPr="00147031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ZIANITA’ DI SERVIZIO NELLE DISCIPLINE OGGETTO DELL’AVVISO</w:t>
            </w:r>
          </w:p>
        </w:tc>
        <w:tc>
          <w:tcPr>
            <w:tcW w:w="3033" w:type="dxa"/>
          </w:tcPr>
          <w:p w:rsidR="00DE72B4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punto per ogni anno scolastico (Max. 5 punti)</w:t>
            </w:r>
          </w:p>
          <w:p w:rsidR="00DE72B4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DE72B4" w:rsidRPr="00147031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</w:tcPr>
          <w:p w:rsidR="00DE72B4" w:rsidRPr="00147031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47031" w:rsidRPr="00147031" w:rsidTr="00DE72B4">
        <w:tc>
          <w:tcPr>
            <w:tcW w:w="2959" w:type="dxa"/>
          </w:tcPr>
          <w:p w:rsidR="00BE598A" w:rsidRDefault="00BE598A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E598A" w:rsidRDefault="00BE598A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E598A" w:rsidRDefault="00BE598A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147031" w:rsidRPr="00147031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TO DI LAUREA</w:t>
            </w:r>
          </w:p>
        </w:tc>
        <w:tc>
          <w:tcPr>
            <w:tcW w:w="3033" w:type="dxa"/>
          </w:tcPr>
          <w:p w:rsidR="00147031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 70   punti 1</w:t>
            </w:r>
          </w:p>
          <w:p w:rsidR="00DE72B4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71 a 80 punti 2</w:t>
            </w:r>
          </w:p>
          <w:p w:rsidR="00DE72B4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81 a 90 punti 3</w:t>
            </w:r>
          </w:p>
          <w:p w:rsidR="00DE72B4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91 a 110 punti 4</w:t>
            </w:r>
          </w:p>
          <w:p w:rsidR="00DE72B4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e lode punti 5</w:t>
            </w:r>
          </w:p>
          <w:p w:rsidR="00147031" w:rsidRPr="00147031" w:rsidRDefault="00147031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</w:tcPr>
          <w:p w:rsidR="00147031" w:rsidRPr="00147031" w:rsidRDefault="00147031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E72B4" w:rsidRPr="00147031" w:rsidTr="00DE72B4">
        <w:tc>
          <w:tcPr>
            <w:tcW w:w="2959" w:type="dxa"/>
          </w:tcPr>
          <w:p w:rsidR="00DE72B4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SPERIENZE </w:t>
            </w:r>
            <w:r w:rsidR="00BE598A">
              <w:rPr>
                <w:rFonts w:ascii="Times New Roman" w:hAnsi="Times New Roman" w:cs="Times New Roman"/>
                <w:bCs/>
              </w:rPr>
              <w:t>C/O ISTITUZIONI SCOLASTICHE INERENTI LA TEMATICA OGGETTO DELL’AVVISO</w:t>
            </w:r>
          </w:p>
        </w:tc>
        <w:tc>
          <w:tcPr>
            <w:tcW w:w="3033" w:type="dxa"/>
          </w:tcPr>
          <w:p w:rsidR="00DE72B4" w:rsidRDefault="00BE598A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ti per ogni esperienza</w:t>
            </w:r>
          </w:p>
        </w:tc>
        <w:tc>
          <w:tcPr>
            <w:tcW w:w="2916" w:type="dxa"/>
          </w:tcPr>
          <w:p w:rsidR="00DE72B4" w:rsidRPr="00147031" w:rsidRDefault="00DE72B4" w:rsidP="001470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A6C5A" w:rsidRDefault="00F14460" w:rsidP="00F144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10C0A" w:rsidRDefault="00F54E87" w:rsidP="00910C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 xml:space="preserve">utorizza al trattamento dei dati personali per fini istituzionali in conformità </w:t>
      </w:r>
      <w:r w:rsidRPr="00910C0A">
        <w:rPr>
          <w:rFonts w:ascii="Times New Roman" w:hAnsi="Times New Roman" w:cs="Times New Roman"/>
          <w:bCs/>
        </w:rPr>
        <w:t>al</w:t>
      </w:r>
      <w:r w:rsidR="0057444B" w:rsidRPr="00910C0A">
        <w:rPr>
          <w:rFonts w:ascii="Times New Roman" w:hAnsi="Times New Roman" w:cs="Times New Roman"/>
          <w:bCs/>
        </w:rPr>
        <w:t xml:space="preserve"> </w:t>
      </w:r>
      <w:r w:rsidR="00910C0A" w:rsidRPr="00910C0A">
        <w:rPr>
          <w:rFonts w:ascii="Times New Roman" w:hAnsi="Times New Roman" w:cs="Times New Roman"/>
          <w:bCs/>
        </w:rPr>
        <w:t>D.L.vo n. 10 agosto 2018, n. 101 per l’adeguamento della normativa nazionale D.Lgs 196/03 alle disposizioni del regolamento (UE) 2016/679</w:t>
      </w:r>
      <w:r w:rsidR="005A6C5A" w:rsidRPr="00910C0A">
        <w:rPr>
          <w:rFonts w:ascii="Times New Roman" w:hAnsi="Times New Roman" w:cs="Times New Roman"/>
          <w:bCs/>
        </w:rPr>
        <w:t>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FC791B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5A" w:rsidRDefault="005A6C5A" w:rsidP="00E17230">
      <w:pPr>
        <w:spacing w:line="240" w:lineRule="auto"/>
      </w:pPr>
      <w:r>
        <w:separator/>
      </w:r>
    </w:p>
  </w:endnote>
  <w:endnote w:type="continuationSeparator" w:id="0">
    <w:p w:rsidR="005A6C5A" w:rsidRDefault="005A6C5A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5A" w:rsidRDefault="005A6C5A" w:rsidP="00E17230">
      <w:pPr>
        <w:spacing w:line="240" w:lineRule="auto"/>
      </w:pPr>
      <w:r>
        <w:separator/>
      </w:r>
    </w:p>
  </w:footnote>
  <w:footnote w:type="continuationSeparator" w:id="0">
    <w:p w:rsidR="005A6C5A" w:rsidRDefault="005A6C5A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87"/>
    <w:rsid w:val="000118CA"/>
    <w:rsid w:val="000764AE"/>
    <w:rsid w:val="000F229D"/>
    <w:rsid w:val="00101FA1"/>
    <w:rsid w:val="00131D65"/>
    <w:rsid w:val="00147031"/>
    <w:rsid w:val="001D2918"/>
    <w:rsid w:val="001E1E9E"/>
    <w:rsid w:val="002154EF"/>
    <w:rsid w:val="00262355"/>
    <w:rsid w:val="002B2F44"/>
    <w:rsid w:val="002E4B9F"/>
    <w:rsid w:val="003135EB"/>
    <w:rsid w:val="003214EA"/>
    <w:rsid w:val="00352EE9"/>
    <w:rsid w:val="003F5BEE"/>
    <w:rsid w:val="004953D8"/>
    <w:rsid w:val="004E6A4F"/>
    <w:rsid w:val="004F286A"/>
    <w:rsid w:val="00552C69"/>
    <w:rsid w:val="0057444B"/>
    <w:rsid w:val="00575860"/>
    <w:rsid w:val="005A6C5A"/>
    <w:rsid w:val="005B6045"/>
    <w:rsid w:val="005E447D"/>
    <w:rsid w:val="0060652B"/>
    <w:rsid w:val="00681778"/>
    <w:rsid w:val="00751D7E"/>
    <w:rsid w:val="0080452A"/>
    <w:rsid w:val="008362D2"/>
    <w:rsid w:val="008604E9"/>
    <w:rsid w:val="008A058A"/>
    <w:rsid w:val="008F1508"/>
    <w:rsid w:val="00910C0A"/>
    <w:rsid w:val="0099251F"/>
    <w:rsid w:val="009D74F6"/>
    <w:rsid w:val="009E1069"/>
    <w:rsid w:val="00A448F3"/>
    <w:rsid w:val="00A9339E"/>
    <w:rsid w:val="00AE3711"/>
    <w:rsid w:val="00AF45B2"/>
    <w:rsid w:val="00B631DF"/>
    <w:rsid w:val="00B650C3"/>
    <w:rsid w:val="00B83FAB"/>
    <w:rsid w:val="00BD4BE5"/>
    <w:rsid w:val="00BE4EBF"/>
    <w:rsid w:val="00BE598A"/>
    <w:rsid w:val="00C11956"/>
    <w:rsid w:val="00C320E6"/>
    <w:rsid w:val="00C32F1B"/>
    <w:rsid w:val="00C56C16"/>
    <w:rsid w:val="00D203F7"/>
    <w:rsid w:val="00D732DF"/>
    <w:rsid w:val="00DC4F5C"/>
    <w:rsid w:val="00DE72B4"/>
    <w:rsid w:val="00E17230"/>
    <w:rsid w:val="00E604E9"/>
    <w:rsid w:val="00E92CCF"/>
    <w:rsid w:val="00EA4926"/>
    <w:rsid w:val="00EA4A58"/>
    <w:rsid w:val="00EB55F7"/>
    <w:rsid w:val="00ED5B80"/>
    <w:rsid w:val="00EE01F4"/>
    <w:rsid w:val="00F14460"/>
    <w:rsid w:val="00F525E6"/>
    <w:rsid w:val="00F54E87"/>
    <w:rsid w:val="00F8067B"/>
    <w:rsid w:val="00FA7664"/>
    <w:rsid w:val="00FB3178"/>
    <w:rsid w:val="00FC791B"/>
    <w:rsid w:val="00FD4E44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3931"/>
  <w15:docId w15:val="{EE309207-3760-4052-B3EE-F21DBF8D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2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8E26-7073-4A1F-90B8-D99379AF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dmin</cp:lastModifiedBy>
  <cp:revision>19</cp:revision>
  <cp:lastPrinted>2021-03-18T08:02:00Z</cp:lastPrinted>
  <dcterms:created xsi:type="dcterms:W3CDTF">2021-03-18T08:03:00Z</dcterms:created>
  <dcterms:modified xsi:type="dcterms:W3CDTF">2022-03-10T08:13:00Z</dcterms:modified>
</cp:coreProperties>
</file>